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7F66" w14:textId="02573954" w:rsidR="00A375DA" w:rsidRPr="005A6644" w:rsidRDefault="004C039B" w:rsidP="005A6644">
      <w:pPr>
        <w:pStyle w:val="Heading1"/>
      </w:pPr>
      <w:r w:rsidRPr="00E30BD6">
        <w:t>Change in control and other significant changes</w:t>
      </w:r>
    </w:p>
    <w:p w14:paraId="7073CC9B" w14:textId="77777777" w:rsidR="00845F7F" w:rsidRDefault="00845F7F" w:rsidP="00AB30A9">
      <w:pPr>
        <w:pStyle w:val="Intro"/>
        <w:jc w:val="both"/>
      </w:pPr>
      <w:r w:rsidRPr="00845F7F">
        <w:t xml:space="preserve">This fact sheet provides information about requirements under the Skills First program to notify the Department of Education and Training (the Department) about a Change in Control and other significant changes, such as changes to CEO, ownership or operations. </w:t>
      </w:r>
    </w:p>
    <w:p w14:paraId="7002164A" w14:textId="77777777" w:rsidR="00F66329" w:rsidRDefault="00F66329" w:rsidP="009D12D1">
      <w:pPr>
        <w:pStyle w:val="Heading2"/>
        <w:rPr>
          <w:lang w:val="en-AU"/>
        </w:rPr>
        <w:sectPr w:rsidR="00F66329" w:rsidSect="00AB30A9">
          <w:headerReference w:type="default" r:id="rId12"/>
          <w:footerReference w:type="even" r:id="rId13"/>
          <w:footerReference w:type="default" r:id="rId14"/>
          <w:pgSz w:w="11900" w:h="16840"/>
          <w:pgMar w:top="1985" w:right="1134" w:bottom="1701" w:left="1134" w:header="567" w:footer="227" w:gutter="0"/>
          <w:cols w:space="708"/>
          <w:docGrid w:linePitch="360"/>
        </w:sectPr>
      </w:pPr>
    </w:p>
    <w:p w14:paraId="0F1255FF" w14:textId="22C3DF0A" w:rsidR="00A151C3" w:rsidRDefault="00CE1C5F" w:rsidP="009D12D1">
      <w:pPr>
        <w:pStyle w:val="Heading3"/>
        <w:rPr>
          <w:rFonts w:cs="Times New Roman (Headings CS)"/>
          <w:color w:val="0071CE" w:themeColor="accent3"/>
          <w:sz w:val="32"/>
          <w:szCs w:val="26"/>
          <w:lang w:val="en-AU"/>
        </w:rPr>
      </w:pPr>
      <w:r w:rsidRPr="00A151C3">
        <w:rPr>
          <w:rFonts w:cs="Times New Roman (Headings CS)"/>
          <w:color w:val="0071CE" w:themeColor="accent3"/>
          <w:sz w:val="32"/>
          <w:szCs w:val="26"/>
          <w:lang w:val="en-AU"/>
        </w:rPr>
        <w:t>Background</w:t>
      </w:r>
      <w:r w:rsidR="00A151C3" w:rsidRPr="00A151C3">
        <w:rPr>
          <w:rFonts w:cs="Times New Roman (Headings CS)"/>
          <w:color w:val="0071CE" w:themeColor="accent3"/>
          <w:sz w:val="32"/>
          <w:szCs w:val="26"/>
          <w:lang w:val="en-AU"/>
        </w:rPr>
        <w:t xml:space="preserve"> </w:t>
      </w:r>
    </w:p>
    <w:p w14:paraId="5A95183B" w14:textId="77777777" w:rsidR="00757518" w:rsidRPr="00757518" w:rsidRDefault="00757518" w:rsidP="003C4063">
      <w:pPr>
        <w:pStyle w:val="Heading2"/>
        <w:spacing w:before="0"/>
        <w:jc w:val="both"/>
        <w:rPr>
          <w:rFonts w:asciiTheme="minorHAnsi" w:eastAsiaTheme="minorHAnsi" w:hAnsiTheme="minorHAnsi" w:cstheme="minorBidi"/>
          <w:b w:val="0"/>
          <w:color w:val="auto"/>
          <w:sz w:val="22"/>
          <w:szCs w:val="24"/>
          <w:lang w:val="en-AU"/>
        </w:rPr>
      </w:pPr>
      <w:r w:rsidRPr="00757518">
        <w:rPr>
          <w:rFonts w:asciiTheme="minorHAnsi" w:eastAsiaTheme="minorHAnsi" w:hAnsiTheme="minorHAnsi" w:cstheme="minorBidi"/>
          <w:b w:val="0"/>
          <w:color w:val="auto"/>
          <w:sz w:val="22"/>
          <w:szCs w:val="24"/>
          <w:lang w:val="en-AU"/>
        </w:rPr>
        <w:t xml:space="preserve">Under the VET Funding Contract (the Contract) you must notify the Department of certain events, so that we can manage the risks that may arise in different circumstances. </w:t>
      </w:r>
    </w:p>
    <w:p w14:paraId="32E14B8E" w14:textId="1EB55716" w:rsidR="00757518" w:rsidRDefault="00757518" w:rsidP="003C4063">
      <w:pPr>
        <w:pStyle w:val="Heading2"/>
        <w:spacing w:before="0"/>
        <w:jc w:val="both"/>
        <w:rPr>
          <w:rFonts w:asciiTheme="minorHAnsi" w:eastAsiaTheme="minorHAnsi" w:hAnsiTheme="minorHAnsi" w:cstheme="minorBidi"/>
          <w:b w:val="0"/>
          <w:color w:val="auto"/>
          <w:sz w:val="22"/>
          <w:szCs w:val="24"/>
          <w:lang w:val="en-AU"/>
        </w:rPr>
      </w:pPr>
      <w:r w:rsidRPr="00757518">
        <w:rPr>
          <w:rFonts w:asciiTheme="minorHAnsi" w:eastAsiaTheme="minorHAnsi" w:hAnsiTheme="minorHAnsi" w:cstheme="minorBidi"/>
          <w:b w:val="0"/>
          <w:color w:val="auto"/>
          <w:sz w:val="22"/>
          <w:szCs w:val="24"/>
          <w:lang w:val="en-AU"/>
        </w:rPr>
        <w:t xml:space="preserve">We also want to make sure that training providers </w:t>
      </w:r>
      <w:r w:rsidR="00AD4008">
        <w:rPr>
          <w:rFonts w:asciiTheme="minorHAnsi" w:eastAsiaTheme="minorHAnsi" w:hAnsiTheme="minorHAnsi" w:cstheme="minorBidi"/>
          <w:b w:val="0"/>
          <w:color w:val="auto"/>
          <w:sz w:val="22"/>
          <w:szCs w:val="24"/>
          <w:lang w:val="en-AU"/>
        </w:rPr>
        <w:t>don’t</w:t>
      </w:r>
      <w:r w:rsidRPr="00757518">
        <w:rPr>
          <w:rFonts w:asciiTheme="minorHAnsi" w:eastAsiaTheme="minorHAnsi" w:hAnsiTheme="minorHAnsi" w:cstheme="minorBidi"/>
          <w:b w:val="0"/>
          <w:color w:val="auto"/>
          <w:sz w:val="22"/>
          <w:szCs w:val="24"/>
          <w:lang w:val="en-AU"/>
        </w:rPr>
        <w:t xml:space="preserve"> use their Contract as an asset to trade with someone else without us having the opportunity to evaluate them against our stringent criteria for entering the Victorian government-subsidised VET market.</w:t>
      </w:r>
    </w:p>
    <w:p w14:paraId="10B33B48" w14:textId="4C7265BC" w:rsidR="00621C34" w:rsidRDefault="00CE1C5F" w:rsidP="009D12D1">
      <w:pPr>
        <w:pStyle w:val="Heading3"/>
        <w:rPr>
          <w:rFonts w:cs="Times New Roman (Headings CS)"/>
          <w:color w:val="0071CE" w:themeColor="accent3"/>
          <w:sz w:val="32"/>
          <w:szCs w:val="26"/>
          <w:lang w:val="en-AU"/>
        </w:rPr>
      </w:pPr>
      <w:r w:rsidRPr="00621C34">
        <w:rPr>
          <w:rFonts w:cs="Times New Roman (Headings CS)"/>
          <w:color w:val="0071CE" w:themeColor="accent3"/>
          <w:sz w:val="32"/>
          <w:szCs w:val="26"/>
          <w:lang w:val="en-AU"/>
        </w:rPr>
        <w:t>Notifying us about a change in control</w:t>
      </w:r>
    </w:p>
    <w:p w14:paraId="0B5D76A4" w14:textId="77777777" w:rsidR="00C84AB3" w:rsidRDefault="00C84AB3" w:rsidP="00AB30A9">
      <w:pPr>
        <w:pStyle w:val="Heading3"/>
        <w:jc w:val="both"/>
        <w:rPr>
          <w:lang w:val="en-AU"/>
        </w:rPr>
      </w:pPr>
      <w:r w:rsidRPr="00C84AB3">
        <w:rPr>
          <w:lang w:val="en-AU"/>
        </w:rPr>
        <w:t>What is ‘Control’ of a training provider?</w:t>
      </w:r>
    </w:p>
    <w:p w14:paraId="057FBF91" w14:textId="32B7B7ED" w:rsidR="0053510B" w:rsidRPr="0053510B" w:rsidRDefault="00077C0A" w:rsidP="003C4063">
      <w:pPr>
        <w:jc w:val="both"/>
        <w:rPr>
          <w:lang w:val="en-AU"/>
        </w:rPr>
      </w:pPr>
      <w:r>
        <w:rPr>
          <w:lang w:val="en-AU"/>
        </w:rPr>
        <w:t>I</w:t>
      </w:r>
      <w:r w:rsidR="0053510B" w:rsidRPr="0053510B">
        <w:rPr>
          <w:lang w:val="en-AU"/>
        </w:rPr>
        <w:t>n simple terms it means when a person (which can be either an individual or another organisation) has sufficient capacity to have overall control of your training provider. ‘Control’ is demonstrated when a person and/or organisation has:</w:t>
      </w:r>
    </w:p>
    <w:p w14:paraId="10E4C47E" w14:textId="2250A531" w:rsidR="0053510B" w:rsidRDefault="0053510B" w:rsidP="003C4063">
      <w:pPr>
        <w:pStyle w:val="Bullet1"/>
        <w:ind w:left="426"/>
        <w:jc w:val="both"/>
      </w:pPr>
      <w:r w:rsidRPr="0053510B">
        <w:t>legal, financial or equitable ownership (either directly or indirectly) of 50 percent or more of share capital (or an equivalent level of other ownership interest if there are no shares)</w:t>
      </w:r>
    </w:p>
    <w:p w14:paraId="0ADE1F1F" w14:textId="6CBA0AAB" w:rsidR="00A44A4C" w:rsidRPr="00A44A4C" w:rsidRDefault="00A44A4C" w:rsidP="00A44A4C">
      <w:pPr>
        <w:pStyle w:val="Bullet1"/>
        <w:ind w:left="426"/>
        <w:jc w:val="both"/>
      </w:pPr>
      <w:r>
        <w:t xml:space="preserve">the ability to </w:t>
      </w:r>
      <w:r w:rsidR="00506EDF">
        <w:t xml:space="preserve">cast, or </w:t>
      </w:r>
      <w:r>
        <w:t>control the casting of</w:t>
      </w:r>
      <w:r w:rsidR="00506EDF">
        <w:t>,</w:t>
      </w:r>
      <w:r>
        <w:t xml:space="preserve"> a majority of votes at a meeting of members </w:t>
      </w:r>
    </w:p>
    <w:p w14:paraId="3352CCB2" w14:textId="4D17DCFB" w:rsidR="0053510B" w:rsidRPr="0053510B" w:rsidRDefault="0053510B" w:rsidP="003C4063">
      <w:pPr>
        <w:pStyle w:val="Bullet1"/>
        <w:ind w:left="426"/>
        <w:jc w:val="both"/>
      </w:pPr>
      <w:r w:rsidRPr="0053510B">
        <w:t xml:space="preserve">significant capacity to control either: </w:t>
      </w:r>
    </w:p>
    <w:p w14:paraId="77CFD717" w14:textId="278579E1" w:rsidR="0053510B" w:rsidRPr="00DA5734" w:rsidRDefault="0053510B" w:rsidP="003C4063">
      <w:pPr>
        <w:pStyle w:val="Bullet2"/>
        <w:numPr>
          <w:ilvl w:val="0"/>
          <w:numId w:val="12"/>
        </w:numPr>
        <w:ind w:left="851"/>
        <w:jc w:val="both"/>
      </w:pPr>
      <w:r w:rsidRPr="0053510B">
        <w:t xml:space="preserve">board or other decision-making body </w:t>
      </w:r>
      <w:r w:rsidR="006769D1">
        <w:t xml:space="preserve">composition </w:t>
      </w:r>
      <w:r w:rsidRPr="0053510B">
        <w:t>(for example, having the right to add or remove someone from a Board or governance committee, without involving other Board or committee members)</w:t>
      </w:r>
    </w:p>
    <w:p w14:paraId="7B7B932D" w14:textId="55192148" w:rsidR="0053510B" w:rsidRPr="0053510B" w:rsidRDefault="0053510B" w:rsidP="001765BE">
      <w:pPr>
        <w:pStyle w:val="Bullet2"/>
        <w:numPr>
          <w:ilvl w:val="0"/>
          <w:numId w:val="12"/>
        </w:numPr>
        <w:ind w:left="851"/>
        <w:jc w:val="both"/>
      </w:pPr>
      <w:r w:rsidRPr="0053510B">
        <w:t>decision making about financial or operating policies in their own right, without seeking involvement or approval of a Board, committee or other governing body</w:t>
      </w:r>
      <w:r w:rsidR="00A44A4C">
        <w:t>.</w:t>
      </w:r>
    </w:p>
    <w:p w14:paraId="60A019F0" w14:textId="12D2F12C" w:rsidR="00C84AB3" w:rsidRDefault="00455B90" w:rsidP="00AB30A9">
      <w:pPr>
        <w:pStyle w:val="Heading3"/>
        <w:jc w:val="both"/>
        <w:rPr>
          <w:lang w:val="en-AU"/>
        </w:rPr>
      </w:pPr>
      <w:r w:rsidRPr="00455B90">
        <w:rPr>
          <w:lang w:val="en-AU"/>
        </w:rPr>
        <w:t>How do I know who has ‘Control’ at my training provider?</w:t>
      </w:r>
    </w:p>
    <w:p w14:paraId="6BB1AA68" w14:textId="68722823" w:rsidR="008422AA" w:rsidRPr="008422AA" w:rsidRDefault="008422AA" w:rsidP="001765BE">
      <w:pPr>
        <w:jc w:val="both"/>
        <w:rPr>
          <w:lang w:val="en-AU"/>
        </w:rPr>
      </w:pPr>
      <w:r w:rsidRPr="008422AA">
        <w:rPr>
          <w:lang w:val="en-AU"/>
        </w:rPr>
        <w:t>Whether a person and/or organisation has ‘Control’ depend</w:t>
      </w:r>
      <w:r w:rsidR="006769D1">
        <w:rPr>
          <w:lang w:val="en-AU"/>
        </w:rPr>
        <w:t>s</w:t>
      </w:r>
      <w:r w:rsidRPr="008422AA">
        <w:rPr>
          <w:lang w:val="en-AU"/>
        </w:rPr>
        <w:t xml:space="preserve"> on the company structure or governance arrangements you have in place. </w:t>
      </w:r>
    </w:p>
    <w:p w14:paraId="19E341E2" w14:textId="40831D0E" w:rsidR="008422AA" w:rsidRPr="008422AA" w:rsidRDefault="008422AA" w:rsidP="001765BE">
      <w:pPr>
        <w:jc w:val="both"/>
        <w:rPr>
          <w:lang w:val="en-AU"/>
        </w:rPr>
      </w:pPr>
      <w:r w:rsidRPr="008422AA">
        <w:rPr>
          <w:lang w:val="en-AU"/>
        </w:rPr>
        <w:t xml:space="preserve">You will need to decide who meets </w:t>
      </w:r>
      <w:r w:rsidR="00AD4008">
        <w:rPr>
          <w:lang w:val="en-AU"/>
        </w:rPr>
        <w:t>the</w:t>
      </w:r>
      <w:r w:rsidR="00AD4008" w:rsidRPr="008422AA">
        <w:rPr>
          <w:lang w:val="en-AU"/>
        </w:rPr>
        <w:t xml:space="preserve"> </w:t>
      </w:r>
      <w:r w:rsidRPr="008422AA">
        <w:rPr>
          <w:lang w:val="en-AU"/>
        </w:rPr>
        <w:t>definition</w:t>
      </w:r>
      <w:r w:rsidR="00AD4008">
        <w:rPr>
          <w:lang w:val="en-AU"/>
        </w:rPr>
        <w:t xml:space="preserve"> of Control</w:t>
      </w:r>
      <w:r w:rsidRPr="008422AA">
        <w:rPr>
          <w:lang w:val="en-AU"/>
        </w:rPr>
        <w:t xml:space="preserve">. If in doubt, </w:t>
      </w:r>
      <w:r w:rsidR="0065170A">
        <w:rPr>
          <w:lang w:val="en-AU"/>
        </w:rPr>
        <w:t>you should seek</w:t>
      </w:r>
      <w:r w:rsidRPr="008422AA">
        <w:rPr>
          <w:lang w:val="en-AU"/>
        </w:rPr>
        <w:t xml:space="preserve"> legal advice about your circumstances. </w:t>
      </w:r>
    </w:p>
    <w:p w14:paraId="1A0B6756" w14:textId="281D2C99" w:rsidR="00161E95" w:rsidRDefault="00AD4008" w:rsidP="001765BE">
      <w:pPr>
        <w:jc w:val="both"/>
        <w:rPr>
          <w:lang w:val="en-AU"/>
        </w:rPr>
      </w:pPr>
      <w:r>
        <w:rPr>
          <w:lang w:val="en-AU"/>
        </w:rPr>
        <w:t>I</w:t>
      </w:r>
      <w:r w:rsidR="008422AA" w:rsidRPr="008422AA">
        <w:rPr>
          <w:lang w:val="en-AU"/>
        </w:rPr>
        <w:t>n general:</w:t>
      </w:r>
    </w:p>
    <w:p w14:paraId="2AD4AC2F" w14:textId="42C86345" w:rsidR="009C6200" w:rsidRPr="009C6200" w:rsidRDefault="009C6200" w:rsidP="001765BE">
      <w:pPr>
        <w:pStyle w:val="Bullet1"/>
        <w:ind w:left="426"/>
        <w:jc w:val="both"/>
      </w:pPr>
      <w:r w:rsidRPr="009C6200">
        <w:t xml:space="preserve">A position or job title alone doesn’t necessarily mean a person has Control – it depends on how much </w:t>
      </w:r>
      <w:r w:rsidR="00506EDF">
        <w:t>practical control they can exercise</w:t>
      </w:r>
      <w:r w:rsidR="009D25A1">
        <w:t xml:space="preserve"> by themselves</w:t>
      </w:r>
      <w:r w:rsidRPr="009C6200">
        <w:t xml:space="preserve">. Conversely, changing a person’s position title to imply a lower level of </w:t>
      </w:r>
      <w:r w:rsidR="00506EDF">
        <w:t>control</w:t>
      </w:r>
      <w:r w:rsidR="00506EDF" w:rsidRPr="009C6200">
        <w:t xml:space="preserve"> </w:t>
      </w:r>
      <w:r w:rsidR="006769D1">
        <w:t>won’t</w:t>
      </w:r>
      <w:r w:rsidRPr="009C6200">
        <w:t xml:space="preserve"> change </w:t>
      </w:r>
      <w:r w:rsidR="00077C0A">
        <w:t>whether</w:t>
      </w:r>
      <w:r w:rsidR="006769D1" w:rsidRPr="009C6200">
        <w:t xml:space="preserve"> </w:t>
      </w:r>
      <w:r w:rsidRPr="009C6200">
        <w:t xml:space="preserve">they </w:t>
      </w:r>
      <w:r w:rsidR="006769D1">
        <w:t>have</w:t>
      </w:r>
      <w:r w:rsidRPr="009C6200">
        <w:t xml:space="preserve"> Control</w:t>
      </w:r>
      <w:r w:rsidR="006769D1">
        <w:t xml:space="preserve"> or not</w:t>
      </w:r>
      <w:r w:rsidRPr="009C6200">
        <w:t>.</w:t>
      </w:r>
    </w:p>
    <w:p w14:paraId="3BDE54B3" w14:textId="43348E07" w:rsidR="00AD4008" w:rsidRDefault="009C6200" w:rsidP="00AB30A9">
      <w:pPr>
        <w:pStyle w:val="Bullet1"/>
        <w:ind w:left="426"/>
        <w:jc w:val="both"/>
      </w:pPr>
      <w:r w:rsidRPr="009C6200">
        <w:t>Individual</w:t>
      </w:r>
      <w:r w:rsidR="00AD4008">
        <w:t>s on</w:t>
      </w:r>
      <w:r w:rsidRPr="009C6200">
        <w:t xml:space="preserve"> Board</w:t>
      </w:r>
      <w:r w:rsidR="00AD4008">
        <w:t xml:space="preserve">s, </w:t>
      </w:r>
      <w:r w:rsidRPr="009C6200">
        <w:t xml:space="preserve">committees of management or similar governance structures, or individuals who hold high level executive positions such as a CEO, usually </w:t>
      </w:r>
      <w:r w:rsidR="00AD4008">
        <w:t xml:space="preserve">don’t </w:t>
      </w:r>
      <w:r w:rsidRPr="009C6200">
        <w:t xml:space="preserve">have the level of </w:t>
      </w:r>
      <w:r w:rsidR="00506EDF">
        <w:t>control</w:t>
      </w:r>
      <w:r w:rsidR="00506EDF" w:rsidRPr="009C6200">
        <w:t xml:space="preserve"> </w:t>
      </w:r>
      <w:r w:rsidRPr="009C6200">
        <w:t xml:space="preserve">that meets the definition. </w:t>
      </w:r>
      <w:r w:rsidR="006769D1">
        <w:t>They may</w:t>
      </w:r>
      <w:r w:rsidRPr="009C6200">
        <w:t xml:space="preserve"> have voting rights or contribute to decisions, </w:t>
      </w:r>
      <w:r w:rsidR="006769D1">
        <w:t xml:space="preserve">but </w:t>
      </w:r>
      <w:r w:rsidRPr="009C6200">
        <w:t>they usually can’t make decisions entirely on their own.</w:t>
      </w:r>
    </w:p>
    <w:p w14:paraId="2EBBFA6C" w14:textId="03D761E1" w:rsidR="009C6200" w:rsidRPr="009C6200" w:rsidRDefault="009C6200" w:rsidP="00AB30A9">
      <w:pPr>
        <w:pStyle w:val="Bullet1"/>
        <w:ind w:left="426"/>
        <w:jc w:val="both"/>
      </w:pPr>
      <w:r w:rsidRPr="009C6200">
        <w:t xml:space="preserve">In corporate environments where there are shareholders, Control is usually obtained </w:t>
      </w:r>
      <w:r w:rsidR="00077C0A">
        <w:t xml:space="preserve">through </w:t>
      </w:r>
      <w:r w:rsidR="006769D1">
        <w:t>majority share</w:t>
      </w:r>
      <w:r w:rsidRPr="009C6200">
        <w:t xml:space="preserve"> ownership, where a person or entity will be able to make major decisions in their own right. For example, about things like appointing or removing directors.</w:t>
      </w:r>
    </w:p>
    <w:p w14:paraId="5C4A68CA" w14:textId="3549B149" w:rsidR="008F3B05" w:rsidRPr="008F3B05" w:rsidRDefault="009C6200" w:rsidP="00AB30A9">
      <w:pPr>
        <w:pStyle w:val="Bullet1"/>
        <w:ind w:left="426"/>
        <w:jc w:val="both"/>
      </w:pPr>
      <w:r w:rsidRPr="009C6200">
        <w:lastRenderedPageBreak/>
        <w:t xml:space="preserve">Other than through </w:t>
      </w:r>
      <w:r w:rsidR="00077C0A">
        <w:t xml:space="preserve">a </w:t>
      </w:r>
      <w:r w:rsidRPr="009C6200">
        <w:t xml:space="preserve">majority </w:t>
      </w:r>
      <w:r w:rsidR="00077C0A">
        <w:t>share holding</w:t>
      </w:r>
      <w:r w:rsidRPr="009C6200">
        <w:t xml:space="preserve">, there may be other ways a person or organisation </w:t>
      </w:r>
      <w:r w:rsidR="00077C0A">
        <w:t>has</w:t>
      </w:r>
      <w:r w:rsidRPr="009C6200">
        <w:t xml:space="preserve"> Control. For example, if someone doesn’t have a majority of shares but they have rights to company profits, or there are agreements in place between individual shareholders to be able to exert a certain level of control or exercise proxy rights.</w:t>
      </w:r>
    </w:p>
    <w:p w14:paraId="5F88B633" w14:textId="1A6DF969" w:rsidR="008F3B05" w:rsidRPr="008F3B05" w:rsidRDefault="00CE03CD" w:rsidP="00AB30A9">
      <w:pPr>
        <w:pStyle w:val="Heading3"/>
        <w:jc w:val="both"/>
        <w:rPr>
          <w:lang w:val="en-AU"/>
        </w:rPr>
      </w:pPr>
      <w:r w:rsidRPr="00CE03CD">
        <w:rPr>
          <w:lang w:val="en-AU"/>
        </w:rPr>
        <w:t>What is a ‘Change in Control’?</w:t>
      </w:r>
    </w:p>
    <w:p w14:paraId="0A36A746" w14:textId="77777777" w:rsidR="002D1B8B" w:rsidRPr="002D1B8B" w:rsidRDefault="002D1B8B" w:rsidP="00AB30A9">
      <w:pPr>
        <w:jc w:val="both"/>
        <w:rPr>
          <w:lang w:val="en-AU"/>
        </w:rPr>
      </w:pPr>
      <w:r w:rsidRPr="002D1B8B">
        <w:rPr>
          <w:lang w:val="en-AU"/>
        </w:rPr>
        <w:t xml:space="preserve">A Change in Control means that any person or organisation will start to have, or will finish having, Control over your training provider. </w:t>
      </w:r>
    </w:p>
    <w:p w14:paraId="65685633" w14:textId="5D574947" w:rsidR="00CE03CD" w:rsidRDefault="002D1B8B" w:rsidP="00AB30A9">
      <w:pPr>
        <w:jc w:val="both"/>
        <w:rPr>
          <w:lang w:val="en-AU"/>
        </w:rPr>
      </w:pPr>
      <w:r w:rsidRPr="002D1B8B">
        <w:rPr>
          <w:lang w:val="en-AU"/>
        </w:rPr>
        <w:t>This does not include changes from transferring shares or other securities on a stock exchange.</w:t>
      </w:r>
    </w:p>
    <w:p w14:paraId="78A302A1" w14:textId="1BCE835F" w:rsidR="002D1B8B" w:rsidRDefault="00C6119C" w:rsidP="00AB30A9">
      <w:pPr>
        <w:pStyle w:val="Heading3"/>
        <w:jc w:val="both"/>
        <w:rPr>
          <w:lang w:val="en-AU"/>
        </w:rPr>
      </w:pPr>
      <w:r w:rsidRPr="00C6119C">
        <w:rPr>
          <w:lang w:val="en-AU"/>
        </w:rPr>
        <w:t>When do I have to notify a Change in Control?</w:t>
      </w:r>
    </w:p>
    <w:p w14:paraId="1DA25E77" w14:textId="77777777" w:rsidR="006733F5" w:rsidRPr="006733F5" w:rsidRDefault="006733F5" w:rsidP="00AB30A9">
      <w:pPr>
        <w:jc w:val="both"/>
        <w:rPr>
          <w:lang w:val="en-AU"/>
        </w:rPr>
      </w:pPr>
      <w:r w:rsidRPr="006733F5">
        <w:rPr>
          <w:lang w:val="en-AU"/>
        </w:rPr>
        <w:t>You must notify us via the SVTS of any Change in Control immediately when you become aware of it, and at least 20 business days before it takes effect.</w:t>
      </w:r>
    </w:p>
    <w:p w14:paraId="7C7C87A4" w14:textId="48338F2B" w:rsidR="00C6119C" w:rsidRDefault="006733F5" w:rsidP="00AB30A9">
      <w:pPr>
        <w:jc w:val="both"/>
        <w:rPr>
          <w:lang w:val="en-AU"/>
        </w:rPr>
      </w:pPr>
      <w:r w:rsidRPr="006733F5">
        <w:rPr>
          <w:lang w:val="en-AU"/>
        </w:rPr>
        <w:t>When you tell us about a Change in Control, you need to:</w:t>
      </w:r>
    </w:p>
    <w:p w14:paraId="164161AA" w14:textId="0037ECF4" w:rsidR="00DE7166" w:rsidRPr="00DE7166" w:rsidRDefault="00DE7166" w:rsidP="00AB30A9">
      <w:pPr>
        <w:pStyle w:val="Bullet1"/>
        <w:ind w:left="426"/>
        <w:jc w:val="both"/>
      </w:pPr>
      <w:r w:rsidRPr="00DE7166">
        <w:t xml:space="preserve">tell us when the change will take effect </w:t>
      </w:r>
    </w:p>
    <w:p w14:paraId="247DE8CA" w14:textId="3048776A" w:rsidR="00DE7166" w:rsidRPr="00520AEE" w:rsidRDefault="00DE7166" w:rsidP="00AB30A9">
      <w:pPr>
        <w:pStyle w:val="Bullet1"/>
        <w:ind w:left="426"/>
        <w:jc w:val="both"/>
      </w:pPr>
      <w:r w:rsidRPr="00DE7166">
        <w:t>explain any changes it makes to the information you gave us when you first applied for your Contract.</w:t>
      </w:r>
    </w:p>
    <w:p w14:paraId="6C0CC26D" w14:textId="1AF47FCB" w:rsidR="00520AEE" w:rsidRPr="00DE7166" w:rsidRDefault="002A492A" w:rsidP="00AB30A9">
      <w:pPr>
        <w:pStyle w:val="Heading3"/>
        <w:jc w:val="both"/>
        <w:rPr>
          <w:lang w:val="en-AU"/>
        </w:rPr>
      </w:pPr>
      <w:r w:rsidRPr="002A492A">
        <w:rPr>
          <w:lang w:val="en-AU"/>
        </w:rPr>
        <w:t>What happens when I notify a Change in Control?</w:t>
      </w:r>
    </w:p>
    <w:p w14:paraId="78DB0F40" w14:textId="6DE09FDD" w:rsidR="00252A4C" w:rsidRPr="00252A4C" w:rsidRDefault="00252A4C" w:rsidP="00AB30A9">
      <w:pPr>
        <w:jc w:val="both"/>
        <w:rPr>
          <w:lang w:val="en-AU"/>
        </w:rPr>
      </w:pPr>
      <w:r w:rsidRPr="00252A4C">
        <w:rPr>
          <w:lang w:val="en-AU"/>
        </w:rPr>
        <w:t>We</w:t>
      </w:r>
      <w:r w:rsidR="00AD4008">
        <w:rPr>
          <w:lang w:val="en-AU"/>
        </w:rPr>
        <w:t>’ll</w:t>
      </w:r>
      <w:r w:rsidRPr="00252A4C">
        <w:rPr>
          <w:lang w:val="en-AU"/>
        </w:rPr>
        <w:t xml:space="preserve"> review what you tell us and consider the circumstances. We may take no further action, or we may write back and ask you for more information.</w:t>
      </w:r>
    </w:p>
    <w:p w14:paraId="4D453632" w14:textId="263344FC" w:rsidR="00252A4C" w:rsidRDefault="00252A4C" w:rsidP="00AB30A9">
      <w:pPr>
        <w:jc w:val="both"/>
        <w:rPr>
          <w:lang w:val="en-AU"/>
        </w:rPr>
      </w:pPr>
      <w:r w:rsidRPr="00252A4C">
        <w:rPr>
          <w:lang w:val="en-AU"/>
        </w:rPr>
        <w:t>We may inform you that we don’t approve of a Change in Control. This doesn’t mean we</w:t>
      </w:r>
      <w:r w:rsidR="00AD4008">
        <w:rPr>
          <w:lang w:val="en-AU"/>
        </w:rPr>
        <w:t>’</w:t>
      </w:r>
      <w:r w:rsidRPr="00252A4C">
        <w:rPr>
          <w:lang w:val="en-AU"/>
        </w:rPr>
        <w:t xml:space="preserve">re making a judgement about the merits of the business decision itself. Instead, it means that we might determine that the Change in Control has had such a significant effect that we can no longer rely on the information we used to decide to give your training provider a Contract. </w:t>
      </w:r>
      <w:r w:rsidR="006769D1">
        <w:rPr>
          <w:lang w:val="en-AU"/>
        </w:rPr>
        <w:br w:type="column"/>
      </w:r>
      <w:r w:rsidRPr="00252A4C">
        <w:rPr>
          <w:lang w:val="en-AU"/>
        </w:rPr>
        <w:t>Importantly, if we do</w:t>
      </w:r>
      <w:r w:rsidR="00AD4008">
        <w:rPr>
          <w:lang w:val="en-AU"/>
        </w:rPr>
        <w:t>n’</w:t>
      </w:r>
      <w:r w:rsidRPr="00252A4C">
        <w:rPr>
          <w:lang w:val="en-AU"/>
        </w:rPr>
        <w:t>t approve the Change in Control, or if you don’t inform us of a Change in Control in the way you are required to do under the Contract, we have the right to take enforcement action, including terminating your Contract.</w:t>
      </w:r>
    </w:p>
    <w:p w14:paraId="4639375C" w14:textId="56A96F99" w:rsidR="00252A4C" w:rsidRDefault="00882BC6" w:rsidP="00AB30A9">
      <w:pPr>
        <w:pStyle w:val="Heading3"/>
        <w:jc w:val="both"/>
        <w:rPr>
          <w:lang w:val="en-AU"/>
        </w:rPr>
      </w:pPr>
      <w:r w:rsidRPr="00882BC6">
        <w:rPr>
          <w:lang w:val="en-AU"/>
        </w:rPr>
        <w:t>Examples of when a training provider may need to notify a Change in Control</w:t>
      </w:r>
    </w:p>
    <w:p w14:paraId="3825D77B" w14:textId="4EB585B2" w:rsidR="00506B22" w:rsidRPr="00506B22" w:rsidRDefault="00506B22" w:rsidP="00AB30A9">
      <w:pPr>
        <w:pStyle w:val="Bullet1"/>
        <w:ind w:left="426"/>
        <w:jc w:val="both"/>
      </w:pPr>
      <w:r w:rsidRPr="00506B22">
        <w:t xml:space="preserve">It sells 50 per cent or more of its shares (or equivalent ownership interest). </w:t>
      </w:r>
    </w:p>
    <w:p w14:paraId="1EC85AD5" w14:textId="62B42EE9" w:rsidR="00506B22" w:rsidRPr="00506B22" w:rsidRDefault="00506B22" w:rsidP="00AB30A9">
      <w:pPr>
        <w:pStyle w:val="Bullet1"/>
        <w:ind w:left="426"/>
        <w:jc w:val="both"/>
      </w:pPr>
      <w:r w:rsidRPr="00506B22">
        <w:t>Its shareholders make a new agreement about voting rights or other control of the company. For example, a shareholder is given a proxy right or other right that gives them a majority vote on questions about the company (even if they don’t hold 50 per cent or more of the shares).</w:t>
      </w:r>
    </w:p>
    <w:p w14:paraId="51BA995C" w14:textId="27E66F27" w:rsidR="00506B22" w:rsidRPr="00506B22" w:rsidRDefault="00506B22" w:rsidP="00AB30A9">
      <w:pPr>
        <w:pStyle w:val="Bullet1"/>
        <w:ind w:left="426"/>
        <w:jc w:val="both"/>
      </w:pPr>
      <w:r w:rsidRPr="00506B22">
        <w:t>There is a holding company that exists between the training provider and its shareholders, and the shareholders of that holding company change.</w:t>
      </w:r>
    </w:p>
    <w:p w14:paraId="307C45B2" w14:textId="77777777" w:rsidR="00BE7ED2" w:rsidRDefault="00BE7ED2">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00BD2DDD" w14:textId="2A850FBF" w:rsidR="00506B22" w:rsidRPr="00506B22" w:rsidRDefault="00CE1C5F" w:rsidP="0025246E">
      <w:pPr>
        <w:pStyle w:val="Heading2"/>
        <w:rPr>
          <w:lang w:val="en-AU"/>
        </w:rPr>
      </w:pPr>
      <w:r>
        <w:rPr>
          <w:lang w:val="en-AU"/>
        </w:rPr>
        <w:lastRenderedPageBreak/>
        <w:t xml:space="preserve">Notifying us about </w:t>
      </w:r>
      <w:r w:rsidRPr="002B0DE0">
        <w:rPr>
          <w:lang w:val="en-AU"/>
        </w:rPr>
        <w:t>other significant changes</w:t>
      </w:r>
    </w:p>
    <w:p w14:paraId="067E55F6" w14:textId="77777777" w:rsidR="00192C44" w:rsidRPr="00192C44" w:rsidRDefault="00192C44" w:rsidP="00AB30A9">
      <w:pPr>
        <w:jc w:val="both"/>
        <w:rPr>
          <w:lang w:val="en-AU"/>
        </w:rPr>
      </w:pPr>
      <w:r w:rsidRPr="00192C44">
        <w:rPr>
          <w:lang w:val="en-AU"/>
        </w:rPr>
        <w:t>As well as notifying us of a Change in Control, you also need to notify us via the SVTS of any significant changes to:</w:t>
      </w:r>
    </w:p>
    <w:p w14:paraId="37B4719E" w14:textId="0790A1F0" w:rsidR="00192C44" w:rsidRPr="00192C44" w:rsidRDefault="00192C44" w:rsidP="00AB30A9">
      <w:pPr>
        <w:pStyle w:val="Bullet1"/>
        <w:ind w:left="426"/>
        <w:jc w:val="both"/>
      </w:pPr>
      <w:r w:rsidRPr="00192C44">
        <w:t>ownership</w:t>
      </w:r>
    </w:p>
    <w:p w14:paraId="20779D88" w14:textId="78A88003" w:rsidR="00192C44" w:rsidRPr="00192C44" w:rsidRDefault="00192C44" w:rsidP="00AB30A9">
      <w:pPr>
        <w:pStyle w:val="Bullet1"/>
        <w:ind w:left="426"/>
        <w:jc w:val="both"/>
      </w:pPr>
      <w:r w:rsidRPr="00192C44">
        <w:t>who is your CEO (or any other person who holds an equivalent position to a CEO)</w:t>
      </w:r>
    </w:p>
    <w:p w14:paraId="453D6162" w14:textId="2CCF9660" w:rsidR="00192C44" w:rsidRPr="004F476C" w:rsidRDefault="00192C44" w:rsidP="00AB30A9">
      <w:pPr>
        <w:pStyle w:val="Bullet1"/>
        <w:ind w:left="426"/>
        <w:jc w:val="both"/>
      </w:pPr>
      <w:r w:rsidRPr="00192C44">
        <w:t>your operations (including your financial viability, or if you’ve decided to stop operating as a registered training organisation in Victoria).</w:t>
      </w:r>
    </w:p>
    <w:p w14:paraId="48064159" w14:textId="1380CB7F" w:rsidR="004F476C" w:rsidRPr="00192C44" w:rsidRDefault="00A7782A" w:rsidP="00AB30A9">
      <w:pPr>
        <w:pStyle w:val="Heading3"/>
        <w:jc w:val="both"/>
        <w:rPr>
          <w:lang w:val="en-AU"/>
        </w:rPr>
      </w:pPr>
      <w:r w:rsidRPr="00A7782A">
        <w:rPr>
          <w:lang w:val="en-AU"/>
        </w:rPr>
        <w:t>What is the difference between a significant change in ownership and a Change in Control?</w:t>
      </w:r>
    </w:p>
    <w:p w14:paraId="3BD820C6" w14:textId="658C9F8C" w:rsidR="0025246E" w:rsidRDefault="00F80E36" w:rsidP="00AB30A9">
      <w:pPr>
        <w:jc w:val="both"/>
        <w:rPr>
          <w:lang w:val="en-AU"/>
        </w:rPr>
      </w:pPr>
      <w:r w:rsidRPr="00F80E36">
        <w:rPr>
          <w:lang w:val="en-AU"/>
        </w:rPr>
        <w:t xml:space="preserve">A significant change in ownership is where the change has a substantial impact on your training provider, but it doesn’t result in any person or organisation gaining </w:t>
      </w:r>
      <w:r w:rsidR="009D25A1">
        <w:rPr>
          <w:lang w:val="en-AU"/>
        </w:rPr>
        <w:t xml:space="preserve">the </w:t>
      </w:r>
      <w:r w:rsidR="00E8197C">
        <w:rPr>
          <w:lang w:val="en-AU"/>
        </w:rPr>
        <w:t>amount</w:t>
      </w:r>
      <w:r w:rsidR="009D25A1">
        <w:rPr>
          <w:lang w:val="en-AU"/>
        </w:rPr>
        <w:t xml:space="preserve"> of practical control</w:t>
      </w:r>
      <w:r w:rsidRPr="00F80E36">
        <w:rPr>
          <w:lang w:val="en-AU"/>
        </w:rPr>
        <w:t xml:space="preserve"> that meets the definition of ‘Control’.</w:t>
      </w:r>
    </w:p>
    <w:p w14:paraId="6D6E1090" w14:textId="77777777" w:rsidR="00F80E36" w:rsidRPr="00F80E36" w:rsidRDefault="00F80E36" w:rsidP="00AB30A9">
      <w:pPr>
        <w:jc w:val="both"/>
        <w:rPr>
          <w:lang w:val="en-AU"/>
        </w:rPr>
      </w:pPr>
      <w:r w:rsidRPr="00F80E36">
        <w:rPr>
          <w:lang w:val="en-AU"/>
        </w:rPr>
        <w:t xml:space="preserve">This may be where you make a change to your corporate structure that doesn’t result in a company or person gaining ‘Control’, but still results in them gaining a significant and new level of influence. For example, a significant change to your governance structure that might impact your ability to deliver training services. </w:t>
      </w:r>
    </w:p>
    <w:p w14:paraId="096E080D" w14:textId="32569691" w:rsidR="00A7782A" w:rsidRDefault="00F80E36" w:rsidP="00AB30A9">
      <w:pPr>
        <w:jc w:val="both"/>
        <w:rPr>
          <w:lang w:val="en-AU"/>
        </w:rPr>
      </w:pPr>
      <w:r w:rsidRPr="00F80E36">
        <w:rPr>
          <w:lang w:val="en-AU"/>
        </w:rPr>
        <w:t>There may be times when a significant change in ownership is also a Change in Control, in which case you need to notify the Department of it in advance.</w:t>
      </w:r>
    </w:p>
    <w:p w14:paraId="3EDB16F0" w14:textId="0D870F32" w:rsidR="00F80E36" w:rsidRDefault="000876F7" w:rsidP="00AB30A9">
      <w:pPr>
        <w:pStyle w:val="Heading3"/>
        <w:jc w:val="both"/>
        <w:rPr>
          <w:lang w:val="en-AU"/>
        </w:rPr>
      </w:pPr>
      <w:r w:rsidRPr="000876F7">
        <w:rPr>
          <w:lang w:val="en-AU"/>
        </w:rPr>
        <w:t>When do I have to notify significant changes?</w:t>
      </w:r>
    </w:p>
    <w:p w14:paraId="0078FC57" w14:textId="77777777" w:rsidR="00E6610C" w:rsidRPr="00E6610C" w:rsidRDefault="00E6610C" w:rsidP="00AB30A9">
      <w:pPr>
        <w:jc w:val="both"/>
        <w:rPr>
          <w:lang w:val="en-AU"/>
        </w:rPr>
      </w:pPr>
      <w:r w:rsidRPr="00E6610C">
        <w:rPr>
          <w:lang w:val="en-AU"/>
        </w:rPr>
        <w:t>You need to tell us immediately.</w:t>
      </w:r>
    </w:p>
    <w:p w14:paraId="771E3667" w14:textId="7BCEED4C" w:rsidR="000876F7" w:rsidRDefault="00E6610C" w:rsidP="00AB30A9">
      <w:pPr>
        <w:jc w:val="both"/>
        <w:rPr>
          <w:lang w:val="en-AU"/>
        </w:rPr>
      </w:pPr>
      <w:r w:rsidRPr="00E6610C">
        <w:rPr>
          <w:lang w:val="en-AU"/>
        </w:rPr>
        <w:t>If you are not sure whether an event constitutes a significant change, then submit an enquiry via SVTS and we will tell you.</w:t>
      </w:r>
    </w:p>
    <w:p w14:paraId="7C3D6E94" w14:textId="77777777" w:rsidR="00C46DCD" w:rsidRDefault="00C46DCD" w:rsidP="00AB30A9">
      <w:pPr>
        <w:pStyle w:val="Heading3"/>
        <w:jc w:val="both"/>
        <w:rPr>
          <w:lang w:val="en-AU"/>
        </w:rPr>
      </w:pPr>
      <w:r w:rsidRPr="00C46DCD">
        <w:rPr>
          <w:lang w:val="en-AU"/>
        </w:rPr>
        <w:t>What happens when I notify significant changes?</w:t>
      </w:r>
    </w:p>
    <w:p w14:paraId="4A6D14E5" w14:textId="79F9B90F" w:rsidR="00624272" w:rsidRPr="00624272" w:rsidRDefault="00624272" w:rsidP="00AB30A9">
      <w:pPr>
        <w:jc w:val="both"/>
        <w:rPr>
          <w:lang w:val="en-AU"/>
        </w:rPr>
      </w:pPr>
      <w:r w:rsidRPr="00624272">
        <w:rPr>
          <w:lang w:val="en-AU"/>
        </w:rPr>
        <w:t>When you tell us about significant changes, we may simply note the information and use it to update our records about your training provider, or we may contact you to ask for more information.</w:t>
      </w:r>
    </w:p>
    <w:p w14:paraId="4C727625" w14:textId="5F88313D" w:rsidR="00E6610C" w:rsidRDefault="00624272" w:rsidP="00AB30A9">
      <w:pPr>
        <w:jc w:val="both"/>
        <w:rPr>
          <w:lang w:val="en-AU"/>
        </w:rPr>
      </w:pPr>
      <w:r w:rsidRPr="00624272">
        <w:rPr>
          <w:lang w:val="en-AU"/>
        </w:rPr>
        <w:t>We may consider whether the significant changes represent any risk from the Department’s perspective, but under the Contract we don’t include a right to not approve a significant change in the way we can if you were notifying us of a Change in Control.</w:t>
      </w:r>
    </w:p>
    <w:p w14:paraId="06D5E6CD" w14:textId="12D404BF" w:rsidR="00624272" w:rsidRDefault="00C77E24" w:rsidP="00AB30A9">
      <w:pPr>
        <w:pStyle w:val="Heading3"/>
        <w:jc w:val="both"/>
        <w:rPr>
          <w:lang w:val="en-AU"/>
        </w:rPr>
      </w:pPr>
      <w:r w:rsidRPr="00C77E24">
        <w:rPr>
          <w:lang w:val="en-AU"/>
        </w:rPr>
        <w:t>Examples of when a training provider may notify significant changes</w:t>
      </w:r>
    </w:p>
    <w:p w14:paraId="476FDDC3" w14:textId="43ADA244" w:rsidR="000C147B" w:rsidRPr="000C147B" w:rsidRDefault="000C147B" w:rsidP="00AB30A9">
      <w:pPr>
        <w:pStyle w:val="Bullet1"/>
        <w:ind w:left="426"/>
        <w:jc w:val="both"/>
      </w:pPr>
      <w:r w:rsidRPr="000C147B">
        <w:t>The CEO (or equivalent, for example a Managing Director at a Learn Local Organisation (LLO)) leaves their position and a new person is appointed to the role.</w:t>
      </w:r>
    </w:p>
    <w:p w14:paraId="299B5FE0" w14:textId="0D18FAA2" w:rsidR="000C147B" w:rsidRPr="000C147B" w:rsidRDefault="000C147B" w:rsidP="00AB30A9">
      <w:pPr>
        <w:pStyle w:val="Bullet1"/>
        <w:ind w:left="426"/>
        <w:jc w:val="both"/>
      </w:pPr>
      <w:r w:rsidRPr="000C147B">
        <w:t>The Board or Committee of Management decides it will completely disband and re-form, or it decides to establish an entirely new governance model.</w:t>
      </w:r>
    </w:p>
    <w:p w14:paraId="48B9ECA4" w14:textId="338D874B" w:rsidR="000C147B" w:rsidRPr="000C147B" w:rsidRDefault="000C147B" w:rsidP="00AB30A9">
      <w:pPr>
        <w:pStyle w:val="Bullet1"/>
        <w:ind w:left="426"/>
        <w:jc w:val="both"/>
      </w:pPr>
      <w:r w:rsidRPr="000C147B">
        <w:t>A new owner acquires an amount of shares that doesn’t meet the definition of Control, but they will be given a significant role in the company structure.</w:t>
      </w:r>
    </w:p>
    <w:p w14:paraId="1FB8285F" w14:textId="33865460" w:rsidR="000C147B" w:rsidRPr="000C147B" w:rsidRDefault="000C147B" w:rsidP="00AB30A9">
      <w:pPr>
        <w:pStyle w:val="Bullet1"/>
        <w:ind w:left="426"/>
        <w:jc w:val="both"/>
      </w:pPr>
      <w:r w:rsidRPr="000C147B">
        <w:t>A training provider with a company structure splits its training function into a different part of the organisation under different governance arrangements.</w:t>
      </w:r>
    </w:p>
    <w:p w14:paraId="76F1815A" w14:textId="4A7F8904" w:rsidR="000C147B" w:rsidRPr="000C147B" w:rsidRDefault="000C147B" w:rsidP="00AB30A9">
      <w:pPr>
        <w:pStyle w:val="Bullet1"/>
        <w:ind w:left="426"/>
        <w:jc w:val="both"/>
      </w:pPr>
      <w:r w:rsidRPr="000C147B">
        <w:t>It experiences, or expects that it will experience, a significant issue with its financial operations.</w:t>
      </w:r>
    </w:p>
    <w:p w14:paraId="29FC466B" w14:textId="4B65A624" w:rsidR="000C147B" w:rsidRPr="000C147B" w:rsidRDefault="000C147B" w:rsidP="00AB30A9">
      <w:pPr>
        <w:pStyle w:val="Bullet1"/>
        <w:ind w:left="426"/>
        <w:jc w:val="both"/>
      </w:pPr>
      <w:r w:rsidRPr="000C147B">
        <w:t>It decides it doesn’t want to continue being a registered training organisation.</w:t>
      </w:r>
    </w:p>
    <w:p w14:paraId="15BED2B2" w14:textId="27D98131" w:rsidR="00C77E24" w:rsidRPr="000C147B" w:rsidRDefault="000C147B" w:rsidP="00AB30A9">
      <w:pPr>
        <w:pStyle w:val="Bullet1"/>
        <w:ind w:left="426"/>
        <w:jc w:val="both"/>
      </w:pPr>
      <w:r w:rsidRPr="000C147B">
        <w:t>The training provider is an LLO and decides it will give up its registration with the ACFE Board.</w:t>
      </w:r>
    </w:p>
    <w:p w14:paraId="5910BC96" w14:textId="6DF93DA6" w:rsidR="000C147B" w:rsidRDefault="00CE1C5F" w:rsidP="00AB30A9">
      <w:pPr>
        <w:pStyle w:val="Heading2"/>
        <w:jc w:val="both"/>
        <w:rPr>
          <w:lang w:val="en-AU"/>
        </w:rPr>
      </w:pPr>
      <w:r w:rsidRPr="00B20F38">
        <w:rPr>
          <w:lang w:val="en-AU"/>
        </w:rPr>
        <w:t>Further information</w:t>
      </w:r>
    </w:p>
    <w:p w14:paraId="1A2F2C55" w14:textId="202E988A" w:rsidR="00F66329" w:rsidRPr="000553D1" w:rsidRDefault="00047111" w:rsidP="00AB30A9">
      <w:pPr>
        <w:jc w:val="both"/>
        <w:rPr>
          <w:lang w:val="en-AU"/>
        </w:rPr>
        <w:sectPr w:rsidR="00F66329" w:rsidRPr="000553D1" w:rsidSect="00AB30A9">
          <w:type w:val="continuous"/>
          <w:pgSz w:w="11900" w:h="16840"/>
          <w:pgMar w:top="2155" w:right="1134" w:bottom="1276" w:left="1134" w:header="709" w:footer="283" w:gutter="0"/>
          <w:cols w:num="2" w:space="708"/>
          <w:docGrid w:linePitch="360"/>
        </w:sectPr>
      </w:pPr>
      <w:r w:rsidRPr="00047111">
        <w:rPr>
          <w:lang w:val="en-AU"/>
        </w:rPr>
        <w:t>Submit an enquiry v</w:t>
      </w:r>
      <w:r w:rsidRPr="00B9005B">
        <w:rPr>
          <w:lang w:val="en-AU"/>
        </w:rPr>
        <w:t xml:space="preserve">ia </w:t>
      </w:r>
      <w:hyperlink r:id="rId15" w:history="1">
        <w:r w:rsidRPr="00E30BD6">
          <w:rPr>
            <w:rStyle w:val="Hyperlink"/>
            <w:color w:val="0071CE" w:themeColor="accent3"/>
            <w:lang w:val="en-AU"/>
          </w:rPr>
          <w:t>SVTS</w:t>
        </w:r>
      </w:hyperlink>
      <w:r w:rsidR="000553D1" w:rsidRPr="00B9005B">
        <w:rPr>
          <w:lang w:val="en-AU"/>
        </w:rPr>
        <w:t>.</w:t>
      </w:r>
    </w:p>
    <w:p w14:paraId="2EB6B6E8" w14:textId="232C2763" w:rsidR="00AB30A9" w:rsidRDefault="00AB30A9" w:rsidP="009D12D1">
      <w:pPr>
        <w:pStyle w:val="Copyrighttext"/>
        <w:spacing w:after="120"/>
      </w:pPr>
    </w:p>
    <w:p w14:paraId="348A0F4E" w14:textId="77777777" w:rsidR="0065170A" w:rsidRDefault="0065170A" w:rsidP="009D12D1">
      <w:pPr>
        <w:pStyle w:val="Copyrighttext"/>
        <w:spacing w:after="120"/>
      </w:pPr>
    </w:p>
    <w:p w14:paraId="3950F060" w14:textId="2F7A0498" w:rsidR="00122369" w:rsidRPr="005E6484" w:rsidRDefault="0016287D" w:rsidP="009D12D1">
      <w:pPr>
        <w:pStyle w:val="Copyrighttext"/>
        <w:spacing w:after="120"/>
        <w:rPr>
          <w:rFonts w:cstheme="minorHAnsi"/>
        </w:rPr>
      </w:pPr>
      <w:r w:rsidRPr="005E6484">
        <w:t>© State of Victoria (Department of Education and Training)</w:t>
      </w:r>
      <w:r w:rsidR="00E77EB9" w:rsidRPr="005E6484">
        <w:t xml:space="preserve"> 20</w:t>
      </w:r>
      <w:r w:rsidR="00735566" w:rsidRPr="005E6484">
        <w:t>21</w:t>
      </w:r>
      <w:r w:rsidR="00E77EB9" w:rsidRPr="005E6484">
        <w:t>.</w:t>
      </w:r>
      <w:r w:rsidRPr="005E6484">
        <w:t xml:space="preserve"> </w:t>
      </w:r>
      <w:r w:rsidR="00E34721" w:rsidRPr="005E6484">
        <w:rPr>
          <w:rFonts w:cstheme="minorHAnsi"/>
        </w:rPr>
        <w:t>Except where otherwise </w:t>
      </w:r>
      <w:hyperlink r:id="rId16" w:history="1">
        <w:r w:rsidR="00E34721" w:rsidRPr="005E6484">
          <w:rPr>
            <w:rStyle w:val="Hyperlink"/>
            <w:rFonts w:cstheme="minorHAnsi"/>
            <w:color w:val="auto"/>
          </w:rPr>
          <w:t>noted,</w:t>
        </w:r>
      </w:hyperlink>
      <w:r w:rsidR="00E34721" w:rsidRPr="005E6484">
        <w:rPr>
          <w:rFonts w:cstheme="minorHAnsi"/>
        </w:rPr>
        <w:t xml:space="preserve"> material in this document is provided under a</w:t>
      </w:r>
      <w:r w:rsidR="004D4388" w:rsidRPr="005E6484">
        <w:rPr>
          <w:rFonts w:cstheme="minorHAnsi"/>
        </w:rPr>
        <w:t xml:space="preserve"> </w:t>
      </w:r>
      <w:hyperlink r:id="rId17" w:history="1">
        <w:r w:rsidR="00E34721" w:rsidRPr="005E6484">
          <w:rPr>
            <w:rStyle w:val="Hyperlink"/>
            <w:rFonts w:cstheme="minorHAnsi"/>
            <w:color w:val="auto"/>
          </w:rPr>
          <w:t>Creative Commons Attribution 4.0 International</w:t>
        </w:r>
      </w:hyperlink>
      <w:r w:rsidR="00E34721" w:rsidRPr="005E6484">
        <w:rPr>
          <w:rFonts w:cstheme="minorHAnsi"/>
        </w:rPr>
        <w:t xml:space="preserve"> Please check the full </w:t>
      </w:r>
      <w:hyperlink r:id="rId18" w:history="1">
        <w:r w:rsidR="00E34721" w:rsidRPr="005E6484">
          <w:rPr>
            <w:rStyle w:val="Hyperlink"/>
            <w:rFonts w:cstheme="minorHAnsi"/>
            <w:color w:val="auto"/>
          </w:rPr>
          <w:t>copyright notice </w:t>
        </w:r>
      </w:hyperlink>
    </w:p>
    <w:sectPr w:rsidR="00122369" w:rsidRPr="005E6484" w:rsidSect="00C87B03">
      <w:type w:val="continuous"/>
      <w:pgSz w:w="11900" w:h="16840"/>
      <w:pgMar w:top="2155" w:right="1134" w:bottom="1985"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26CE" w14:textId="77777777" w:rsidR="006A70E6" w:rsidRDefault="006A70E6" w:rsidP="003967DD">
      <w:pPr>
        <w:spacing w:after="0"/>
      </w:pPr>
      <w:r>
        <w:separator/>
      </w:r>
    </w:p>
  </w:endnote>
  <w:endnote w:type="continuationSeparator" w:id="0">
    <w:p w14:paraId="0AC97A08" w14:textId="77777777" w:rsidR="006A70E6" w:rsidRDefault="006A70E6" w:rsidP="003967DD">
      <w:pPr>
        <w:spacing w:after="0"/>
      </w:pPr>
      <w:r>
        <w:continuationSeparator/>
      </w:r>
    </w:p>
  </w:endnote>
  <w:endnote w:type="continuationNotice" w:id="1">
    <w:p w14:paraId="0452841A" w14:textId="77777777" w:rsidR="005A3A69" w:rsidRDefault="005A3A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666636751"/>
      <w:docPartObj>
        <w:docPartGallery w:val="Page Numbers (Bottom of Page)"/>
        <w:docPartUnique/>
      </w:docPartObj>
    </w:sdtPr>
    <w:sdtEndPr/>
    <w:sdtContent>
      <w:sdt>
        <w:sdtPr>
          <w:rPr>
            <w:rFonts w:ascii="Arial" w:eastAsia="Arial" w:hAnsi="Arial" w:cs="Times New Roman"/>
            <w:sz w:val="20"/>
            <w:szCs w:val="20"/>
          </w:rPr>
          <w:id w:val="-1769616900"/>
          <w:docPartObj>
            <w:docPartGallery w:val="Page Numbers (Top of Page)"/>
            <w:docPartUnique/>
          </w:docPartObj>
        </w:sdtPr>
        <w:sdtEndPr/>
        <w:sdtContent>
          <w:p w14:paraId="11281176" w14:textId="64078FF8" w:rsidR="005B1F44" w:rsidRPr="005B1F44" w:rsidRDefault="00B64A9A" w:rsidP="005B1F44">
            <w:pPr>
              <w:tabs>
                <w:tab w:val="center" w:pos="4513"/>
                <w:tab w:val="right" w:pos="9026"/>
              </w:tabs>
              <w:jc w:val="right"/>
              <w:rPr>
                <w:rFonts w:ascii="Arial" w:eastAsia="Arial" w:hAnsi="Arial" w:cs="Times New Roman"/>
                <w:sz w:val="20"/>
                <w:szCs w:val="20"/>
              </w:rPr>
            </w:pPr>
            <w:r w:rsidRPr="00B64A9A">
              <w:rPr>
                <w:rFonts w:ascii="Arial" w:eastAsia="Arial" w:hAnsi="Arial" w:cs="Times New Roman"/>
                <w:sz w:val="20"/>
                <w:szCs w:val="20"/>
              </w:rPr>
              <w:t xml:space="preserve">Page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PAGE </w:instrText>
            </w:r>
            <w:r w:rsidRPr="00B64A9A">
              <w:rPr>
                <w:rFonts w:ascii="Arial" w:eastAsia="Arial" w:hAnsi="Arial" w:cs="Times New Roman"/>
                <w:bCs/>
                <w:sz w:val="20"/>
                <w:szCs w:val="20"/>
              </w:rPr>
              <w:fldChar w:fldCharType="separate"/>
            </w:r>
            <w:r w:rsidRPr="00B64A9A">
              <w:rPr>
                <w:rFonts w:ascii="Arial" w:eastAsia="Arial" w:hAnsi="Arial" w:cs="Times New Roman"/>
                <w:bCs/>
                <w:sz w:val="20"/>
                <w:szCs w:val="20"/>
              </w:rPr>
              <w:t>3</w:t>
            </w:r>
            <w:r w:rsidRPr="00B64A9A">
              <w:rPr>
                <w:rFonts w:ascii="Arial" w:eastAsia="Arial" w:hAnsi="Arial" w:cs="Times New Roman"/>
                <w:bCs/>
                <w:sz w:val="20"/>
                <w:szCs w:val="20"/>
              </w:rPr>
              <w:fldChar w:fldCharType="end"/>
            </w:r>
            <w:r w:rsidRPr="00B64A9A">
              <w:rPr>
                <w:rFonts w:ascii="Arial" w:eastAsia="Arial" w:hAnsi="Arial" w:cs="Times New Roman"/>
                <w:sz w:val="20"/>
                <w:szCs w:val="20"/>
              </w:rPr>
              <w:t xml:space="preserve"> of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NUMPAGES  </w:instrText>
            </w:r>
            <w:r w:rsidRPr="00B64A9A">
              <w:rPr>
                <w:rFonts w:ascii="Arial" w:eastAsia="Arial" w:hAnsi="Arial" w:cs="Times New Roman"/>
                <w:bCs/>
                <w:sz w:val="20"/>
                <w:szCs w:val="20"/>
              </w:rPr>
              <w:fldChar w:fldCharType="separate"/>
            </w:r>
            <w:r w:rsidRPr="00B64A9A">
              <w:rPr>
                <w:rFonts w:ascii="Arial" w:eastAsia="Arial" w:hAnsi="Arial" w:cs="Times New Roman"/>
                <w:bCs/>
                <w:sz w:val="20"/>
                <w:szCs w:val="20"/>
              </w:rPr>
              <w:t>3</w:t>
            </w:r>
            <w:r w:rsidRPr="00B64A9A">
              <w:rPr>
                <w:rFonts w:ascii="Arial" w:eastAsia="Arial" w:hAnsi="Arial" w:cs="Times New Roman"/>
                <w:bCs/>
                <w:sz w:val="20"/>
                <w:szCs w:val="20"/>
              </w:rPr>
              <w:fldChar w:fldCharType="end"/>
            </w:r>
          </w:p>
          <w:p w14:paraId="479F2B09" w14:textId="339EB36C" w:rsidR="00B64A9A" w:rsidRPr="00B64A9A" w:rsidRDefault="005B1F44" w:rsidP="005B1F44">
            <w:pPr>
              <w:tabs>
                <w:tab w:val="center" w:pos="4513"/>
                <w:tab w:val="right" w:pos="9026"/>
              </w:tabs>
              <w:rPr>
                <w:rFonts w:ascii="Arial" w:eastAsia="Arial" w:hAnsi="Arial" w:cs="Times New Roman"/>
                <w:sz w:val="20"/>
                <w:szCs w:val="20"/>
              </w:rPr>
            </w:pPr>
            <w:r w:rsidRPr="005B1F44">
              <w:rPr>
                <w:rFonts w:ascii="Arial" w:eastAsia="Arial" w:hAnsi="Arial" w:cs="Times New Roman"/>
                <w:bCs/>
                <w:sz w:val="20"/>
                <w:szCs w:val="20"/>
              </w:rPr>
              <w:t xml:space="preserve">Published </w:t>
            </w:r>
            <w:r w:rsidR="00DA444D" w:rsidRPr="00DA444D">
              <w:rPr>
                <w:rFonts w:ascii="Arial" w:eastAsia="Arial" w:hAnsi="Arial" w:cs="Times New Roman"/>
                <w:bCs/>
                <w:sz w:val="20"/>
                <w:szCs w:val="20"/>
              </w:rPr>
              <w:t>14</w:t>
            </w:r>
            <w:r w:rsidR="00823E46" w:rsidRPr="00DA444D">
              <w:rPr>
                <w:rFonts w:ascii="Arial" w:eastAsia="Arial" w:hAnsi="Arial" w:cs="Times New Roman"/>
                <w:bCs/>
                <w:sz w:val="20"/>
                <w:szCs w:val="20"/>
              </w:rPr>
              <w:t xml:space="preserve"> </w:t>
            </w:r>
            <w:r w:rsidR="00B9005B" w:rsidRPr="00DA444D">
              <w:rPr>
                <w:rFonts w:ascii="Arial" w:eastAsia="Arial" w:hAnsi="Arial" w:cs="Times New Roman"/>
                <w:bCs/>
                <w:sz w:val="20"/>
                <w:szCs w:val="20"/>
              </w:rPr>
              <w:t>Dec</w:t>
            </w:r>
            <w:r w:rsidR="00B9005B">
              <w:rPr>
                <w:rFonts w:ascii="Arial" w:eastAsia="Arial" w:hAnsi="Arial" w:cs="Times New Roman"/>
                <w:bCs/>
                <w:sz w:val="20"/>
                <w:szCs w:val="20"/>
              </w:rPr>
              <w:t>ember 2021</w:t>
            </w:r>
            <w:r w:rsidR="00823E46" w:rsidRPr="005B1F44">
              <w:rPr>
                <w:rFonts w:ascii="Arial" w:eastAsia="Arial" w:hAnsi="Arial" w:cs="Times New Roman"/>
                <w:bCs/>
                <w:sz w:val="20"/>
                <w:szCs w:val="20"/>
              </w:rPr>
              <w:t xml:space="preserve"> </w:t>
            </w:r>
            <w:r w:rsidR="00823E46">
              <w:rPr>
                <w:rFonts w:ascii="Arial" w:eastAsia="Arial" w:hAnsi="Arial" w:cs="Times New Roman"/>
                <w:bCs/>
                <w:sz w:val="20"/>
                <w:szCs w:val="20"/>
              </w:rPr>
              <w:t xml:space="preserve">(version </w:t>
            </w:r>
            <w:r w:rsidR="00D31A68">
              <w:rPr>
                <w:rFonts w:ascii="Arial" w:eastAsia="Arial" w:hAnsi="Arial" w:cs="Times New Roman"/>
                <w:bCs/>
                <w:sz w:val="20"/>
                <w:szCs w:val="20"/>
              </w:rPr>
              <w:t>2.0</w:t>
            </w:r>
            <w:r w:rsidR="00823E46">
              <w:rPr>
                <w:rFonts w:ascii="Arial" w:eastAsia="Arial" w:hAnsi="Arial" w:cs="Times New Roman"/>
                <w:bCs/>
                <w:sz w:val="20"/>
                <w:szCs w:val="20"/>
              </w:rPr>
              <w:t>)</w:t>
            </w:r>
            <w:r w:rsidR="00823E46" w:rsidRPr="005B1F44">
              <w:rPr>
                <w:rFonts w:ascii="Arial" w:eastAsia="Arial" w:hAnsi="Arial" w:cs="Times New Roman"/>
                <w:bCs/>
                <w:sz w:val="20"/>
                <w:szCs w:val="20"/>
              </w:rPr>
              <w:t xml:space="preserve">    </w:t>
            </w:r>
            <w:r w:rsidRPr="005B1F44">
              <w:rPr>
                <w:rFonts w:ascii="Arial" w:eastAsia="Arial" w:hAnsi="Arial" w:cs="Times New Roman"/>
                <w:i/>
                <w:sz w:val="20"/>
                <w:szCs w:val="20"/>
              </w:rPr>
              <w:t>This document is a guide only and subject to change</w:t>
            </w:r>
          </w:p>
        </w:sdtContent>
      </w:sdt>
    </w:sdtContent>
  </w:sdt>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132D" w14:textId="77777777" w:rsidR="006A70E6" w:rsidRDefault="006A70E6" w:rsidP="003967DD">
      <w:pPr>
        <w:spacing w:after="0"/>
      </w:pPr>
      <w:r>
        <w:separator/>
      </w:r>
    </w:p>
  </w:footnote>
  <w:footnote w:type="continuationSeparator" w:id="0">
    <w:p w14:paraId="77C7F341" w14:textId="77777777" w:rsidR="006A70E6" w:rsidRDefault="006A70E6" w:rsidP="003967DD">
      <w:pPr>
        <w:spacing w:after="0"/>
      </w:pPr>
      <w:r>
        <w:continuationSeparator/>
      </w:r>
    </w:p>
  </w:footnote>
  <w:footnote w:type="continuationNotice" w:id="1">
    <w:p w14:paraId="0710ABD4" w14:textId="77777777" w:rsidR="005A3A69" w:rsidRDefault="005A3A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 w:numId="19">
    <w:abstractNumId w:val="16"/>
  </w:num>
  <w:num w:numId="20">
    <w:abstractNumId w:val="16"/>
  </w:num>
  <w:num w:numId="21">
    <w:abstractNumId w:val="16"/>
  </w:num>
  <w:num w:numId="22">
    <w:abstractNumId w:val="1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7111"/>
    <w:rsid w:val="000553D1"/>
    <w:rsid w:val="000659D6"/>
    <w:rsid w:val="00077C0A"/>
    <w:rsid w:val="00080DA9"/>
    <w:rsid w:val="000861DD"/>
    <w:rsid w:val="000876F7"/>
    <w:rsid w:val="000A1F25"/>
    <w:rsid w:val="000A47D4"/>
    <w:rsid w:val="000C147B"/>
    <w:rsid w:val="000C600E"/>
    <w:rsid w:val="000D7F9A"/>
    <w:rsid w:val="00122369"/>
    <w:rsid w:val="00150E0F"/>
    <w:rsid w:val="00157212"/>
    <w:rsid w:val="00161E95"/>
    <w:rsid w:val="0016287D"/>
    <w:rsid w:val="001765BE"/>
    <w:rsid w:val="00192C44"/>
    <w:rsid w:val="001B754F"/>
    <w:rsid w:val="001D0D94"/>
    <w:rsid w:val="001D13F9"/>
    <w:rsid w:val="001F39DD"/>
    <w:rsid w:val="00234967"/>
    <w:rsid w:val="002430BA"/>
    <w:rsid w:val="002512BE"/>
    <w:rsid w:val="0025246E"/>
    <w:rsid w:val="00252A4C"/>
    <w:rsid w:val="002614A8"/>
    <w:rsid w:val="00275FB8"/>
    <w:rsid w:val="002A492A"/>
    <w:rsid w:val="002A4A96"/>
    <w:rsid w:val="002B0DE0"/>
    <w:rsid w:val="002D1B8B"/>
    <w:rsid w:val="002E3BED"/>
    <w:rsid w:val="002F2B5B"/>
    <w:rsid w:val="002F6115"/>
    <w:rsid w:val="00312720"/>
    <w:rsid w:val="00343AFC"/>
    <w:rsid w:val="0034745C"/>
    <w:rsid w:val="003967DD"/>
    <w:rsid w:val="003A4C39"/>
    <w:rsid w:val="003C4063"/>
    <w:rsid w:val="0042333B"/>
    <w:rsid w:val="00443E58"/>
    <w:rsid w:val="00455B90"/>
    <w:rsid w:val="00481954"/>
    <w:rsid w:val="004A2E74"/>
    <w:rsid w:val="004B2ED6"/>
    <w:rsid w:val="004B4E0C"/>
    <w:rsid w:val="004C039B"/>
    <w:rsid w:val="004C2417"/>
    <w:rsid w:val="004D0289"/>
    <w:rsid w:val="004D4388"/>
    <w:rsid w:val="004F476C"/>
    <w:rsid w:val="00500ADA"/>
    <w:rsid w:val="00506B22"/>
    <w:rsid w:val="00506EDF"/>
    <w:rsid w:val="00512BBA"/>
    <w:rsid w:val="00520AEE"/>
    <w:rsid w:val="0053510B"/>
    <w:rsid w:val="00555277"/>
    <w:rsid w:val="00567CF0"/>
    <w:rsid w:val="00567D5F"/>
    <w:rsid w:val="00584366"/>
    <w:rsid w:val="005A3A69"/>
    <w:rsid w:val="005A4F12"/>
    <w:rsid w:val="005A6644"/>
    <w:rsid w:val="005B1F44"/>
    <w:rsid w:val="005E0713"/>
    <w:rsid w:val="005E6484"/>
    <w:rsid w:val="0060170D"/>
    <w:rsid w:val="00621C34"/>
    <w:rsid w:val="00624272"/>
    <w:rsid w:val="00624A55"/>
    <w:rsid w:val="006336CF"/>
    <w:rsid w:val="0065170A"/>
    <w:rsid w:val="006523D7"/>
    <w:rsid w:val="006671CE"/>
    <w:rsid w:val="006733F5"/>
    <w:rsid w:val="006769D1"/>
    <w:rsid w:val="006A1F8A"/>
    <w:rsid w:val="006A25AC"/>
    <w:rsid w:val="006A70E6"/>
    <w:rsid w:val="006C45C0"/>
    <w:rsid w:val="006E2B9A"/>
    <w:rsid w:val="00710CED"/>
    <w:rsid w:val="00735566"/>
    <w:rsid w:val="00757518"/>
    <w:rsid w:val="00767573"/>
    <w:rsid w:val="0079411D"/>
    <w:rsid w:val="007A76B1"/>
    <w:rsid w:val="007B556E"/>
    <w:rsid w:val="007D3E38"/>
    <w:rsid w:val="007F4DA8"/>
    <w:rsid w:val="008065DA"/>
    <w:rsid w:val="00823E46"/>
    <w:rsid w:val="008317A9"/>
    <w:rsid w:val="008422AA"/>
    <w:rsid w:val="00845F7F"/>
    <w:rsid w:val="00882BC6"/>
    <w:rsid w:val="00890680"/>
    <w:rsid w:val="00892E24"/>
    <w:rsid w:val="008B1737"/>
    <w:rsid w:val="008E1FF0"/>
    <w:rsid w:val="008F3B05"/>
    <w:rsid w:val="008F3D35"/>
    <w:rsid w:val="00920726"/>
    <w:rsid w:val="00952690"/>
    <w:rsid w:val="00954B9A"/>
    <w:rsid w:val="00984E75"/>
    <w:rsid w:val="0099358C"/>
    <w:rsid w:val="009B0ABA"/>
    <w:rsid w:val="009C6200"/>
    <w:rsid w:val="009D12D1"/>
    <w:rsid w:val="009D25A1"/>
    <w:rsid w:val="009F6A77"/>
    <w:rsid w:val="00A151C3"/>
    <w:rsid w:val="00A31926"/>
    <w:rsid w:val="00A375DA"/>
    <w:rsid w:val="00A44A4C"/>
    <w:rsid w:val="00A710DF"/>
    <w:rsid w:val="00A7782A"/>
    <w:rsid w:val="00AB30A9"/>
    <w:rsid w:val="00AC1BDC"/>
    <w:rsid w:val="00AD4008"/>
    <w:rsid w:val="00B06DD1"/>
    <w:rsid w:val="00B14EB1"/>
    <w:rsid w:val="00B20F38"/>
    <w:rsid w:val="00B21562"/>
    <w:rsid w:val="00B64A9A"/>
    <w:rsid w:val="00B9005B"/>
    <w:rsid w:val="00BE7ED2"/>
    <w:rsid w:val="00C04B9B"/>
    <w:rsid w:val="00C16D39"/>
    <w:rsid w:val="00C46DCD"/>
    <w:rsid w:val="00C539BB"/>
    <w:rsid w:val="00C6119C"/>
    <w:rsid w:val="00C77E24"/>
    <w:rsid w:val="00C84AB3"/>
    <w:rsid w:val="00C87B03"/>
    <w:rsid w:val="00CC5AA8"/>
    <w:rsid w:val="00CC7207"/>
    <w:rsid w:val="00CD5993"/>
    <w:rsid w:val="00CE03CD"/>
    <w:rsid w:val="00CE1C5F"/>
    <w:rsid w:val="00CE52BD"/>
    <w:rsid w:val="00CE7916"/>
    <w:rsid w:val="00D017FE"/>
    <w:rsid w:val="00D27D39"/>
    <w:rsid w:val="00D31A68"/>
    <w:rsid w:val="00D562B8"/>
    <w:rsid w:val="00D9777A"/>
    <w:rsid w:val="00DA444D"/>
    <w:rsid w:val="00DA5734"/>
    <w:rsid w:val="00DC4D0D"/>
    <w:rsid w:val="00DC5B58"/>
    <w:rsid w:val="00DE7166"/>
    <w:rsid w:val="00E30BD6"/>
    <w:rsid w:val="00E34263"/>
    <w:rsid w:val="00E34721"/>
    <w:rsid w:val="00E4317E"/>
    <w:rsid w:val="00E5030B"/>
    <w:rsid w:val="00E6100B"/>
    <w:rsid w:val="00E64758"/>
    <w:rsid w:val="00E6610C"/>
    <w:rsid w:val="00E7003A"/>
    <w:rsid w:val="00E77EB9"/>
    <w:rsid w:val="00E80714"/>
    <w:rsid w:val="00E8197C"/>
    <w:rsid w:val="00F0610A"/>
    <w:rsid w:val="00F5271F"/>
    <w:rsid w:val="00F66329"/>
    <w:rsid w:val="00F80E36"/>
    <w:rsid w:val="00F94715"/>
    <w:rsid w:val="00FC1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0714"/>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character" w:styleId="CommentReference">
    <w:name w:val="annotation reference"/>
    <w:basedOn w:val="DefaultParagraphFont"/>
    <w:uiPriority w:val="99"/>
    <w:semiHidden/>
    <w:unhideWhenUsed/>
    <w:rsid w:val="00A44A4C"/>
    <w:rPr>
      <w:sz w:val="16"/>
      <w:szCs w:val="16"/>
    </w:rPr>
  </w:style>
  <w:style w:type="paragraph" w:styleId="CommentText">
    <w:name w:val="annotation text"/>
    <w:basedOn w:val="Normal"/>
    <w:link w:val="CommentTextChar"/>
    <w:uiPriority w:val="99"/>
    <w:semiHidden/>
    <w:unhideWhenUsed/>
    <w:rsid w:val="00A44A4C"/>
    <w:rPr>
      <w:sz w:val="20"/>
      <w:szCs w:val="20"/>
    </w:rPr>
  </w:style>
  <w:style w:type="character" w:customStyle="1" w:styleId="CommentTextChar">
    <w:name w:val="Comment Text Char"/>
    <w:basedOn w:val="DefaultParagraphFont"/>
    <w:link w:val="CommentText"/>
    <w:uiPriority w:val="99"/>
    <w:semiHidden/>
    <w:rsid w:val="00A44A4C"/>
    <w:rPr>
      <w:sz w:val="20"/>
      <w:szCs w:val="20"/>
    </w:rPr>
  </w:style>
  <w:style w:type="paragraph" w:styleId="CommentSubject">
    <w:name w:val="annotation subject"/>
    <w:basedOn w:val="CommentText"/>
    <w:next w:val="CommentText"/>
    <w:link w:val="CommentSubjectChar"/>
    <w:uiPriority w:val="99"/>
    <w:semiHidden/>
    <w:unhideWhenUsed/>
    <w:rsid w:val="00A44A4C"/>
    <w:rPr>
      <w:b/>
      <w:bCs/>
    </w:rPr>
  </w:style>
  <w:style w:type="character" w:customStyle="1" w:styleId="CommentSubjectChar">
    <w:name w:val="Comment Subject Char"/>
    <w:basedOn w:val="CommentTextChar"/>
    <w:link w:val="CommentSubject"/>
    <w:uiPriority w:val="99"/>
    <w:semiHidden/>
    <w:rsid w:val="00A44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education.vic.gov.au/Pages/copyright.aspx" TargetMode="Externa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education.vic.gov.au/sv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3</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EA6E2-0988-4C6F-8C4B-B83A296C0A92}">
  <ds:schemaRefs>
    <ds:schemaRef ds:uri="http://schemas.microsoft.com/sharepoint/events"/>
  </ds:schemaRefs>
</ds:datastoreItem>
</file>

<file path=customXml/itemProps2.xml><?xml version="1.0" encoding="utf-8"?>
<ds:datastoreItem xmlns:ds="http://schemas.openxmlformats.org/officeDocument/2006/customXml" ds:itemID="{803D72E2-31F5-4C8A-9077-91155E1718E5}">
  <ds:schemaRefs>
    <ds:schemaRef ds:uri="6e2460a2-3e09-40bc-a665-6e5b313d5e13"/>
    <ds:schemaRef ds:uri="http://www.w3.org/XML/1998/namespace"/>
    <ds:schemaRef ds:uri="http://purl.org/dc/elements/1.1/"/>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C4A9F26D-C3B7-47A6-991E-4E9928E305AD}"/>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Control</dc:title>
  <dc:subject/>
  <dc:creator>Isabel Lim</dc:creator>
  <cp:keywords/>
  <dc:description/>
  <cp:lastModifiedBy>Justin Stokes</cp:lastModifiedBy>
  <cp:revision>96</cp:revision>
  <cp:lastPrinted>2021-12-13T05:49:00Z</cp:lastPrinted>
  <dcterms:created xsi:type="dcterms:W3CDTF">2021-08-19T02:21:00Z</dcterms:created>
  <dcterms:modified xsi:type="dcterms:W3CDTF">2021-12-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d5a2bbd5-deca-4446-abe1-97287f75e3aa}</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892413</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11-06T00:48:02.1113546+11:00</vt:lpwstr>
  </property>
  <property fmtid="{D5CDD505-2E9C-101B-9397-08002B2CF9AE}" pid="15" name="DEECD_Author">
    <vt:lpwstr>94;#Education|5232e41c-5101-41fe-b638-7d41d1371531</vt:lpwstr>
  </property>
  <property fmtid="{D5CDD505-2E9C-101B-9397-08002B2CF9AE}" pid="16" name="Order">
    <vt:r8>213500</vt:r8>
  </property>
  <property fmtid="{D5CDD505-2E9C-101B-9397-08002B2CF9AE}" pid="17" name="Document Library Name">
    <vt:lpwstr/>
  </property>
  <property fmtid="{D5CDD505-2E9C-101B-9397-08002B2CF9AE}" pid="18" name="URL">
    <vt:lpwstr/>
  </property>
  <property fmtid="{D5CDD505-2E9C-101B-9397-08002B2CF9AE}" pid="19" name="a319977fc8504e09982f090ae1d7c602">
    <vt:lpwstr>Page|eb523acf-a821-456c-a76b-7607578309d7</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DEECD_ItemType">
    <vt:lpwstr>101;#Page|eb523acf-a821-456c-a76b-7607578309d7</vt:lpwstr>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ies>
</file>